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5C549" w14:textId="6DF8A1F1" w:rsidR="00DA30A6" w:rsidRPr="0001782E" w:rsidRDefault="0001782E" w:rsidP="000B4E55">
      <w:pPr>
        <w:pStyle w:val="ListParagraph"/>
        <w:numPr>
          <w:ilvl w:val="0"/>
          <w:numId w:val="27"/>
        </w:numPr>
      </w:pPr>
      <w:r w:rsidRPr="0001782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6699BF3" w14:textId="7286D163" w:rsidR="0001782E" w:rsidRDefault="0001782E" w:rsidP="0001782E">
      <w:pPr>
        <w:pStyle w:val="ListParagraph"/>
        <w:numPr>
          <w:ilvl w:val="1"/>
          <w:numId w:val="27"/>
        </w:numPr>
      </w:pPr>
      <w:r>
        <w:t>Unit Test Repository Layer class.</w:t>
      </w:r>
    </w:p>
    <w:p w14:paraId="4B454BC1" w14:textId="34C65162" w:rsidR="0001782E" w:rsidRDefault="0001782E" w:rsidP="000B4E55">
      <w:pPr>
        <w:pStyle w:val="ListParagraph"/>
        <w:numPr>
          <w:ilvl w:val="0"/>
          <w:numId w:val="27"/>
        </w:numPr>
      </w:pPr>
      <w:r w:rsidRPr="0001782E">
        <w:rPr>
          <w:b/>
          <w:bCs/>
        </w:rPr>
        <w:t>@DataJpaTest</w:t>
      </w:r>
      <w:r>
        <w:t>:</w:t>
      </w:r>
    </w:p>
    <w:p w14:paraId="372CF8C4" w14:textId="0842F015" w:rsidR="0001782E" w:rsidRDefault="0001782E" w:rsidP="0001782E">
      <w:pPr>
        <w:pStyle w:val="ListParagraph"/>
        <w:numPr>
          <w:ilvl w:val="1"/>
          <w:numId w:val="27"/>
        </w:numPr>
      </w:pPr>
      <w:r w:rsidRPr="0001782E">
        <w:t>Spring Slice Test</w:t>
      </w:r>
      <w:r>
        <w:t xml:space="preserve"> (Jatin)</w:t>
      </w:r>
    </w:p>
    <w:p w14:paraId="0B010117" w14:textId="333DB8E2" w:rsidR="0001782E" w:rsidRDefault="0001782E" w:rsidP="0001782E">
      <w:pPr>
        <w:pStyle w:val="ListParagraph"/>
        <w:numPr>
          <w:ilvl w:val="1"/>
          <w:numId w:val="27"/>
        </w:numPr>
      </w:pPr>
      <w:r>
        <w:t>It will instantiate H2DB (as we configured in the app</w:t>
      </w:r>
      <w:r w:rsidR="001B1B87">
        <w:t xml:space="preserve"> through spring boot h2b starter</w:t>
      </w:r>
      <w:r>
        <w:t>)</w:t>
      </w:r>
      <w:r w:rsidR="00393148">
        <w:t xml:space="preserve"> and will execute the SQLs from data.sql file. </w:t>
      </w:r>
      <w:r>
        <w:t xml:space="preserve"> </w:t>
      </w:r>
    </w:p>
    <w:p w14:paraId="26FBC2F2" w14:textId="027D03C7" w:rsidR="00393148" w:rsidRPr="0001782E" w:rsidRDefault="00393148" w:rsidP="0001782E">
      <w:pPr>
        <w:pStyle w:val="ListParagraph"/>
        <w:numPr>
          <w:ilvl w:val="1"/>
          <w:numId w:val="27"/>
        </w:numPr>
      </w:pPr>
      <w:r>
        <w:t xml:space="preserve">Basically, this annotation does everything as @SpringBootApplication does but related to Repository Layer. </w:t>
      </w:r>
      <w:r>
        <w:br/>
        <w:t>So, it means it will not instantiate controller layer and business layer.</w:t>
      </w:r>
    </w:p>
    <w:p w14:paraId="17CD29B9" w14:textId="4E3468B1" w:rsidR="0001782E" w:rsidRDefault="001642F1" w:rsidP="000B4E55">
      <w:pPr>
        <w:pStyle w:val="ListParagraph"/>
        <w:numPr>
          <w:ilvl w:val="0"/>
          <w:numId w:val="27"/>
        </w:numPr>
      </w:pPr>
      <w:r>
        <w:t>@DataJpaTest</w:t>
      </w:r>
      <w:r>
        <w:rPr>
          <w:noProof/>
        </w:rPr>
        <w:drawing>
          <wp:inline distT="0" distB="0" distL="0" distR="0" wp14:anchorId="352BEA5E" wp14:editId="3910B900">
            <wp:extent cx="5028383" cy="916533"/>
            <wp:effectExtent l="19050" t="1905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7251" cy="92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12777" w14:textId="2AE80E77" w:rsidR="00F31329" w:rsidRDefault="000707B3" w:rsidP="00F3132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1958C95E" wp14:editId="26877619">
            <wp:extent cx="6702486" cy="1522730"/>
            <wp:effectExtent l="19050" t="19050" r="3175" b="127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1798" cy="1524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FAFDE" w14:textId="073A62F9" w:rsidR="003E2355" w:rsidRDefault="003E2355" w:rsidP="00F3132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65F3B023" wp14:editId="458908CE">
            <wp:extent cx="6755004" cy="2439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8116" cy="24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8D90" w14:textId="77777777" w:rsidR="001642F1" w:rsidRPr="0011495E" w:rsidRDefault="001642F1" w:rsidP="000B4E55">
      <w:pPr>
        <w:pStyle w:val="ListParagraph"/>
        <w:numPr>
          <w:ilvl w:val="0"/>
          <w:numId w:val="27"/>
        </w:numPr>
      </w:pPr>
    </w:p>
    <w:sectPr w:rsidR="001642F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A5FC9"/>
    <w:multiLevelType w:val="hybridMultilevel"/>
    <w:tmpl w:val="BFD6E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6"/>
  </w:num>
  <w:num w:numId="17" w16cid:durableId="2064525539">
    <w:abstractNumId w:val="17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19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1"/>
  </w:num>
  <w:num w:numId="27" w16cid:durableId="128864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82E"/>
    <w:rsid w:val="0003156A"/>
    <w:rsid w:val="000321F8"/>
    <w:rsid w:val="000323C4"/>
    <w:rsid w:val="0003247B"/>
    <w:rsid w:val="00033DD3"/>
    <w:rsid w:val="000354EB"/>
    <w:rsid w:val="00040196"/>
    <w:rsid w:val="0004493B"/>
    <w:rsid w:val="000474F5"/>
    <w:rsid w:val="00051106"/>
    <w:rsid w:val="00054E41"/>
    <w:rsid w:val="00055785"/>
    <w:rsid w:val="00062864"/>
    <w:rsid w:val="00063CB1"/>
    <w:rsid w:val="0006493D"/>
    <w:rsid w:val="00070282"/>
    <w:rsid w:val="000707B3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4E55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7E54"/>
    <w:rsid w:val="001415A1"/>
    <w:rsid w:val="0014440B"/>
    <w:rsid w:val="00151B41"/>
    <w:rsid w:val="00154C72"/>
    <w:rsid w:val="00155C95"/>
    <w:rsid w:val="00162212"/>
    <w:rsid w:val="001642F1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1B8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E79C1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4628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479A4"/>
    <w:rsid w:val="00350A0A"/>
    <w:rsid w:val="00351B70"/>
    <w:rsid w:val="00355F31"/>
    <w:rsid w:val="00356FA5"/>
    <w:rsid w:val="00362634"/>
    <w:rsid w:val="00365E36"/>
    <w:rsid w:val="00367DAC"/>
    <w:rsid w:val="003728FB"/>
    <w:rsid w:val="003735B6"/>
    <w:rsid w:val="00376548"/>
    <w:rsid w:val="00391724"/>
    <w:rsid w:val="003928CB"/>
    <w:rsid w:val="00393148"/>
    <w:rsid w:val="003970AD"/>
    <w:rsid w:val="003A2EB2"/>
    <w:rsid w:val="003A41E5"/>
    <w:rsid w:val="003A505C"/>
    <w:rsid w:val="003A5595"/>
    <w:rsid w:val="003A5EF8"/>
    <w:rsid w:val="003A6E94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D7DDA"/>
    <w:rsid w:val="003E1234"/>
    <w:rsid w:val="003E2355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45EA"/>
    <w:rsid w:val="00447FE1"/>
    <w:rsid w:val="004527C5"/>
    <w:rsid w:val="00452A4D"/>
    <w:rsid w:val="00457190"/>
    <w:rsid w:val="0046140B"/>
    <w:rsid w:val="004626EE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3826"/>
    <w:rsid w:val="005C4612"/>
    <w:rsid w:val="005D0AA3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6336B"/>
    <w:rsid w:val="00671A72"/>
    <w:rsid w:val="00672ECC"/>
    <w:rsid w:val="00673B7B"/>
    <w:rsid w:val="006755D2"/>
    <w:rsid w:val="006806B3"/>
    <w:rsid w:val="006828BC"/>
    <w:rsid w:val="006834E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4DD6"/>
    <w:rsid w:val="00867C7C"/>
    <w:rsid w:val="00871277"/>
    <w:rsid w:val="0087143C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5400"/>
    <w:rsid w:val="00986C32"/>
    <w:rsid w:val="009874D4"/>
    <w:rsid w:val="00995E0A"/>
    <w:rsid w:val="00995FFC"/>
    <w:rsid w:val="00997FE9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5BD6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0FF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7C50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0780"/>
    <w:rsid w:val="00C71028"/>
    <w:rsid w:val="00CA0EE4"/>
    <w:rsid w:val="00CB7F63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0A6"/>
    <w:rsid w:val="00DA316E"/>
    <w:rsid w:val="00DA3F9F"/>
    <w:rsid w:val="00DA536F"/>
    <w:rsid w:val="00DA58BE"/>
    <w:rsid w:val="00DA6F97"/>
    <w:rsid w:val="00DB3BC5"/>
    <w:rsid w:val="00DB5688"/>
    <w:rsid w:val="00DB7286"/>
    <w:rsid w:val="00DC0B98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475E0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2E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1329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2AEF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9T12:18:00Z</dcterms:created>
  <dcterms:modified xsi:type="dcterms:W3CDTF">2022-12-31T09:55:00Z</dcterms:modified>
</cp:coreProperties>
</file>